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F211A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30</w:t>
            </w:r>
            <w:r w:rsidR="006F174B">
              <w:rPr>
                <w:rFonts w:ascii="Times New Roman" w:hAnsi="Times New Roman"/>
              </w:rPr>
              <w:t>-Nov-2015-</w:t>
            </w:r>
            <w:r w:rsidR="001C3B4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6116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61163" w:rsidRDefault="00C61163" w:rsidP="00EE6CBE">
            <w: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61163" w:rsidRDefault="00C61163" w:rsidP="00EE6CBE">
            <w:pPr>
              <w:jc w:val="center"/>
            </w:pPr>
            <w: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61163" w:rsidRDefault="00C61163" w:rsidP="00EE6CBE">
            <w: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61163" w:rsidRDefault="00C61163" w:rsidP="00EE6CBE">
            <w:bookmarkStart w:id="8" w:name="_GoBack"/>
            <w:bookmarkEnd w:id="8"/>
          </w:p>
        </w:tc>
      </w:tr>
      <w:tr w:rsidR="001C3B4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C3B40" w:rsidRPr="00F211AA" w:rsidRDefault="001C3B40" w:rsidP="004347BA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C3B40" w:rsidRPr="00F211AA" w:rsidRDefault="001C3B40" w:rsidP="004347BA">
            <w:pPr>
              <w:jc w:val="center"/>
            </w:pPr>
            <w: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C3B40" w:rsidRPr="00F211AA" w:rsidRDefault="001C3B40" w:rsidP="004347BA">
            <w:r w:rsidRPr="00F211AA">
              <w:t>UMG-</w:t>
            </w:r>
            <w:r>
              <w:t>4492</w:t>
            </w:r>
          </w:p>
          <w:p w:rsidR="001C3B40" w:rsidRPr="00F211AA" w:rsidRDefault="001C3B40" w:rsidP="004347BA">
            <w: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C3B40" w:rsidRPr="00F211AA" w:rsidRDefault="001C3B40" w:rsidP="001C3B40">
            <w:r w:rsidRPr="00F211AA">
              <w:t> </w:t>
            </w:r>
            <w:r w:rsidRPr="001C3B40">
              <w:t xml:space="preserve">Unable to create a model with the same model name as present in other </w:t>
            </w:r>
            <w:proofErr w:type="gramStart"/>
            <w:r w:rsidRPr="001C3B40">
              <w:t>tenants</w:t>
            </w:r>
            <w:r>
              <w:t xml:space="preserve"> ,</w:t>
            </w:r>
            <w:proofErr w:type="gramEnd"/>
            <w:r>
              <w:t xml:space="preserve"> </w:t>
            </w:r>
            <w:r w:rsidRPr="001C3B40">
              <w:t>For some of the elements the unique id's are not present.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211AA" w:rsidRDefault="00F211AA" w:rsidP="00A663FF">
            <w:pPr>
              <w:jc w:val="center"/>
            </w:pPr>
            <w:r w:rsidRPr="00F211AA"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211AA" w:rsidRDefault="00F211AA" w:rsidP="00F211AA">
            <w:r w:rsidRPr="00F211AA">
              <w:t>UMG-</w:t>
            </w:r>
            <w:r>
              <w:t>4481</w:t>
            </w:r>
          </w:p>
          <w:p w:rsidR="00F211AA" w:rsidRPr="00F211AA" w:rsidRDefault="00F211AA" w:rsidP="00A663FF"/>
        </w:tc>
        <w:tc>
          <w:tcPr>
            <w:tcW w:w="288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 wrong gap period in "Active From GAP with Active Until" 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7B47C5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UMG-4478</w:t>
            </w:r>
          </w:p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>
            <w:r>
              <w:t xml:space="preserve">UI layout changes 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Default="00F211AA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Default="00F211AA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06294C">
            <w:r>
              <w:t>UMG-4459</w:t>
            </w:r>
          </w:p>
          <w:p w:rsidR="00F211AA" w:rsidRDefault="00F211AA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lastRenderedPageBreak/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</w:t>
            </w:r>
            <w:r w:rsidRPr="00790C17">
              <w:rPr>
                <w:color w:val="FF0000"/>
              </w:rPr>
              <w:lastRenderedPageBreak/>
              <w:t>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93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92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0800EF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A9" w:rsidRDefault="00891DA9">
      <w:r>
        <w:separator/>
      </w:r>
    </w:p>
  </w:endnote>
  <w:endnote w:type="continuationSeparator" w:id="0">
    <w:p w:rsidR="00891DA9" w:rsidRDefault="008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61163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61163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C61163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91DA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61163" w:rsidRPr="00C6116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C61163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C61163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A9" w:rsidRDefault="00891DA9">
      <w:r>
        <w:separator/>
      </w:r>
    </w:p>
  </w:footnote>
  <w:footnote w:type="continuationSeparator" w:id="0">
    <w:p w:rsidR="00891DA9" w:rsidRDefault="0089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91DA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61163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61163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91DA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61163" w:rsidRPr="00C6116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61163" w:rsidRPr="00C6116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63D-B350-47E8-9D8D-24923C3A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5</cp:revision>
  <dcterms:created xsi:type="dcterms:W3CDTF">2015-11-20T09:23:00Z</dcterms:created>
  <dcterms:modified xsi:type="dcterms:W3CDTF">2015-12-02T07:43:00Z</dcterms:modified>
</cp:coreProperties>
</file>